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D63C" w14:textId="77777777" w:rsidR="00806415" w:rsidRDefault="00806415"/>
    <w:p w14:paraId="349D54CA" w14:textId="77777777" w:rsidR="001D70EE" w:rsidRDefault="001D70EE"/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00283AD" w14:textId="19D8D352" w:rsidR="00806415" w:rsidRDefault="00806415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feitura Municipal de Coronel Sapucaia/MS</w:t>
            </w:r>
          </w:p>
          <w:p w14:paraId="6A7B5E2D" w14:textId="77777777" w:rsidR="00806415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v.</w:t>
            </w:r>
            <w:r w:rsidRPr="004435CC">
              <w:rPr>
                <w:rFonts w:ascii="Arial Narrow" w:hAnsi="Arial Narrow"/>
                <w:b/>
                <w:sz w:val="24"/>
                <w:szCs w:val="24"/>
              </w:rPr>
              <w:t xml:space="preserve"> Abílio Espíndola Sobrinho nº 570 – Jardim Seriem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, CEP 79.999-000</w:t>
            </w:r>
          </w:p>
          <w:p w14:paraId="4301DFA5" w14:textId="2E2FA4A4" w:rsidR="00573551" w:rsidRPr="00D5456A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80641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69C43394" w14:textId="50A2BD29" w:rsidR="00573551" w:rsidRPr="00622DA2" w:rsidRDefault="00E25D27" w:rsidP="0080641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022A7A">
              <w:rPr>
                <w:rFonts w:ascii="Arial Narrow" w:hAnsi="Arial Narrow"/>
                <w:b/>
              </w:rPr>
              <w:t>006</w:t>
            </w:r>
            <w:r w:rsidR="00373DDF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806415">
            <w:pPr>
              <w:spacing w:after="0" w:line="240" w:lineRule="auto"/>
              <w:jc w:val="center"/>
            </w:pPr>
          </w:p>
          <w:p w14:paraId="1D862BDE" w14:textId="239CCD43" w:rsidR="00573551" w:rsidRPr="00622DA2" w:rsidRDefault="00E25D27" w:rsidP="0080641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022A7A">
              <w:rPr>
                <w:rFonts w:ascii="Arial Narrow" w:hAnsi="Arial Narrow"/>
                <w:b/>
                <w:szCs w:val="24"/>
              </w:rPr>
              <w:t>10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022A7A">
              <w:rPr>
                <w:rFonts w:ascii="Arial Narrow" w:hAnsi="Arial Narrow"/>
                <w:b/>
                <w:szCs w:val="24"/>
              </w:rPr>
              <w:t>03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373DDF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F5BA" w14:textId="77777777" w:rsidR="00806415" w:rsidRDefault="00806415" w:rsidP="00573551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063F457" w14:textId="4CE7279A" w:rsidR="00573551" w:rsidRPr="00987BEC" w:rsidRDefault="00C767B0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RN</w:t>
            </w:r>
            <w:r w:rsidR="00022A7A">
              <w:rPr>
                <w:rFonts w:ascii="Arial Narrow" w:hAnsi="Arial Narrow"/>
                <w:b/>
                <w:bCs/>
                <w:sz w:val="24"/>
                <w:szCs w:val="24"/>
              </w:rPr>
              <w:t>ECEDOR: SENNO &amp; ASSUNÇÃO LTDA ME</w:t>
            </w:r>
          </w:p>
          <w:p w14:paraId="2FA53FCC" w14:textId="3A92689B" w:rsidR="00573551" w:rsidRPr="001477CB" w:rsidRDefault="005915F6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022A7A">
              <w:rPr>
                <w:rFonts w:ascii="Arial Narrow" w:hAnsi="Arial Narrow"/>
                <w:sz w:val="24"/>
                <w:szCs w:val="24"/>
              </w:rPr>
              <w:t>Av. Espíndola Sobrinho, 351, Centro</w:t>
            </w:r>
          </w:p>
          <w:p w14:paraId="35B51594" w14:textId="77777777" w:rsidR="0077270F" w:rsidRPr="001477CB" w:rsidRDefault="0077270F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18D36F8" w14:textId="4BED767A" w:rsidR="00573551" w:rsidRPr="001477CB" w:rsidRDefault="001477CB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Pr="001477CB">
              <w:rPr>
                <w:rFonts w:ascii="Arial Narrow" w:hAnsi="Arial Narrow"/>
                <w:sz w:val="24"/>
                <w:szCs w:val="24"/>
              </w:rPr>
              <w:t>79.995-00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26A0A6" w14:textId="77CCEA97" w:rsidR="001477CB" w:rsidRPr="001477CB" w:rsidRDefault="004E7BF1" w:rsidP="001477CB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 w:rsidR="005915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1477CB">
              <w:rPr>
                <w:rFonts w:ascii="Arial Narrow" w:hAnsi="Arial Narrow"/>
                <w:bCs/>
                <w:sz w:val="24"/>
                <w:szCs w:val="24"/>
              </w:rPr>
              <w:t>Coronel Sapucaia/MS</w:t>
            </w:r>
          </w:p>
          <w:p w14:paraId="4A881D34" w14:textId="7BAE08D2" w:rsidR="00573551" w:rsidRPr="00987BEC" w:rsidRDefault="00573551" w:rsidP="001477CB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1477C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022A7A">
              <w:rPr>
                <w:rFonts w:ascii="Arial Narrow" w:hAnsi="Arial Narrow"/>
                <w:sz w:val="24"/>
                <w:szCs w:val="24"/>
              </w:rPr>
              <w:t>37.549.573/0001-89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D5E88F9" w14:textId="5A60666B" w:rsidR="007E0DF5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 xml:space="preserve">QUISIÇÃO DE </w:t>
            </w:r>
            <w:r w:rsidR="00022A7A">
              <w:rPr>
                <w:rFonts w:ascii="Arial Narrow" w:hAnsi="Arial Narrow"/>
                <w:sz w:val="24"/>
                <w:szCs w:val="24"/>
              </w:rPr>
              <w:t>CAMISETAS – MANGA CURTA – EM MALHA FRIA; PARA SEREM UTILIZADAS NA CONFERENCIA MUNICIPAL DE SAÚDE, COM SERIGRAFIA COLORIDAS NOS TAMANHOS M, G, GG E G1</w:t>
            </w:r>
            <w:r w:rsidR="003B1A77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6FE49FD2" w14:textId="77777777" w:rsidR="003B1A77" w:rsidRDefault="003B1A77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6498EEDD" w14:textId="77777777" w:rsidR="00375353" w:rsidRDefault="00375353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2760">
              <w:rPr>
                <w:rFonts w:ascii="Arial Narrow" w:hAnsi="Arial Narrow"/>
                <w:b/>
                <w:sz w:val="24"/>
                <w:szCs w:val="24"/>
              </w:rPr>
      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      </w:r>
          </w:p>
          <w:p w14:paraId="71B0BD07" w14:textId="77777777" w:rsidR="001477CB" w:rsidRDefault="001477CB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tbl>
            <w:tblPr>
              <w:tblW w:w="9760" w:type="dxa"/>
              <w:tblInd w:w="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482"/>
              <w:gridCol w:w="482"/>
              <w:gridCol w:w="591"/>
              <w:gridCol w:w="3635"/>
              <w:gridCol w:w="630"/>
              <w:gridCol w:w="881"/>
              <w:gridCol w:w="907"/>
              <w:gridCol w:w="889"/>
              <w:gridCol w:w="890"/>
            </w:tblGrid>
            <w:tr w:rsidR="003B46C5" w:rsidRPr="003B46C5" w14:paraId="27D63059" w14:textId="77777777" w:rsidTr="00A468D1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760" w:type="dxa"/>
                    <w:tblInd w:w="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"/>
                    <w:gridCol w:w="400"/>
                    <w:gridCol w:w="399"/>
                    <w:gridCol w:w="523"/>
                    <w:gridCol w:w="3627"/>
                    <w:gridCol w:w="400"/>
                    <w:gridCol w:w="1054"/>
                    <w:gridCol w:w="1185"/>
                    <w:gridCol w:w="860"/>
                    <w:gridCol w:w="860"/>
                  </w:tblGrid>
                  <w:tr w:rsidR="00022A7A" w:rsidRPr="00022A7A" w14:paraId="672DCC05" w14:textId="77777777" w:rsidTr="00022A7A">
                    <w:trPr>
                      <w:trHeight w:val="255"/>
                    </w:trPr>
                    <w:tc>
                      <w:tcPr>
                        <w:tcW w:w="97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9BD457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R E S U L T A D O   D E   L I C I T A Ç Ã O</w:t>
                        </w:r>
                      </w:p>
                    </w:tc>
                  </w:tr>
                  <w:tr w:rsidR="00022A7A" w:rsidRPr="00022A7A" w14:paraId="1D71348E" w14:textId="77777777" w:rsidTr="00022A7A">
                    <w:trPr>
                      <w:trHeight w:val="210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F8C16B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210B65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BF269E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3937DE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210987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775DA2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4FBE4F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44A7DB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E83728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98AEA9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2A7A" w:rsidRPr="00022A7A" w14:paraId="4CE757CD" w14:textId="77777777" w:rsidTr="00022A7A">
                    <w:trPr>
                      <w:trHeight w:val="180"/>
                    </w:trPr>
                    <w:tc>
                      <w:tcPr>
                        <w:tcW w:w="17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F9F70B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DATA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87111B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Nº PROCESSO</w:t>
                        </w:r>
                      </w:p>
                    </w:tc>
                    <w:tc>
                      <w:tcPr>
                        <w:tcW w:w="4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A7DD74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4"/>
                            <w:szCs w:val="14"/>
                          </w:rPr>
                          <w:t>MODALIDADE/Nº</w:t>
                        </w:r>
                      </w:p>
                    </w:tc>
                  </w:tr>
                  <w:tr w:rsidR="00022A7A" w:rsidRPr="00022A7A" w14:paraId="0C61BF5D" w14:textId="77777777" w:rsidTr="00022A7A">
                    <w:trPr>
                      <w:trHeight w:val="225"/>
                    </w:trPr>
                    <w:tc>
                      <w:tcPr>
                        <w:tcW w:w="17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2027D7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/03/2023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A5512E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029/2023</w:t>
                        </w:r>
                      </w:p>
                    </w:tc>
                    <w:tc>
                      <w:tcPr>
                        <w:tcW w:w="438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27FEAC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SP. Nº 0011/2023</w:t>
                        </w:r>
                      </w:p>
                    </w:tc>
                  </w:tr>
                  <w:tr w:rsidR="00022A7A" w:rsidRPr="00022A7A" w14:paraId="0500A91D" w14:textId="77777777" w:rsidTr="00022A7A">
                    <w:trPr>
                      <w:trHeight w:val="210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F71313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A393E5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6DA9C9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174594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D53C7F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7EA609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B46F34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1ADFC0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06BBFE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66C0D6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2A7A" w:rsidRPr="00022A7A" w14:paraId="781F9F78" w14:textId="77777777" w:rsidTr="00022A7A">
                    <w:trPr>
                      <w:trHeight w:val="300"/>
                    </w:trPr>
                    <w:tc>
                      <w:tcPr>
                        <w:tcW w:w="97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646913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ENNO &amp; ASSUNÇÃO LTDA - ME</w:t>
                        </w:r>
                      </w:p>
                    </w:tc>
                  </w:tr>
                  <w:tr w:rsidR="00022A7A" w:rsidRPr="00022A7A" w14:paraId="1C80749A" w14:textId="77777777" w:rsidTr="00022A7A">
                    <w:trPr>
                      <w:trHeight w:val="165"/>
                    </w:trPr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35A6D1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4D933D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679FB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525E76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FEAB42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FCED60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2B5304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1CA3CF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C510A5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1C589E" w14:textId="77777777" w:rsidR="00022A7A" w:rsidRPr="00022A7A" w:rsidRDefault="00022A7A" w:rsidP="00022A7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2A7A" w:rsidRPr="00022A7A" w14:paraId="69AF2A7B" w14:textId="77777777" w:rsidTr="00022A7A">
                    <w:trPr>
                      <w:trHeight w:val="330"/>
                    </w:trPr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5EB33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ANEXO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1CC04C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LOTE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09E300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ITEM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56441A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CÓD.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7F6FC3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ESPECIFICAÇÃO DO ITEM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EF6F45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UNID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8C8568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QUANTIDADE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E6AA5D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 xml:space="preserve">MARCA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22ABD7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VALOR UNIT.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27532F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sz w:val="10"/>
                            <w:szCs w:val="10"/>
                          </w:rPr>
                          <w:t>VALOR TOTAL</w:t>
                        </w:r>
                      </w:p>
                    </w:tc>
                  </w:tr>
                  <w:tr w:rsidR="00022A7A" w:rsidRPr="00022A7A" w14:paraId="30AC0838" w14:textId="77777777" w:rsidTr="00022A7A">
                    <w:trPr>
                      <w:trHeight w:val="720"/>
                    </w:trPr>
                    <w:tc>
                      <w:tcPr>
                        <w:tcW w:w="40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FDACFC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E24CDD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B83F1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F17D3B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35347</w:t>
                        </w:r>
                      </w:p>
                    </w:tc>
                    <w:tc>
                      <w:tcPr>
                        <w:tcW w:w="368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5E219F" w14:textId="77777777" w:rsidR="00022A7A" w:rsidRPr="00022A7A" w:rsidRDefault="00022A7A" w:rsidP="00022A7A">
                        <w:pPr>
                          <w:spacing w:after="0" w:line="240" w:lineRule="auto"/>
                          <w:jc w:val="both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 xml:space="preserve">CONFECÇÃO DE CAMISETAS MANGA CURTA, EM MALHA FRIA, PARA A CONFERENCIA MUNICIPAL DE </w:t>
                        </w:r>
                        <w:proofErr w:type="gramStart"/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SAÚDE,COM</w:t>
                        </w:r>
                        <w:proofErr w:type="gramEnd"/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 xml:space="preserve"> SERIGRAFIA COLORIDA NOS TAMANHOS M, G, GG, G1.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3C746D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UN</w:t>
                        </w: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4B651F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18,0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7322D7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0C5E01" w14:textId="77777777" w:rsidR="00022A7A" w:rsidRPr="00022A7A" w:rsidRDefault="00022A7A" w:rsidP="00022A7A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45,00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7F4CA3" w14:textId="77777777" w:rsidR="00022A7A" w:rsidRPr="00022A7A" w:rsidRDefault="00022A7A" w:rsidP="00022A7A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810,00</w:t>
                        </w:r>
                      </w:p>
                    </w:tc>
                  </w:tr>
                  <w:tr w:rsidR="00022A7A" w:rsidRPr="00022A7A" w14:paraId="4350FF72" w14:textId="77777777" w:rsidTr="00022A7A">
                    <w:trPr>
                      <w:trHeight w:val="210"/>
                    </w:trPr>
                    <w:tc>
                      <w:tcPr>
                        <w:tcW w:w="8040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C4219C" w14:textId="77777777" w:rsidR="00022A7A" w:rsidRPr="00022A7A" w:rsidRDefault="00022A7A" w:rsidP="00022A7A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color w:val="000000"/>
                            <w:sz w:val="14"/>
                            <w:szCs w:val="14"/>
                          </w:rPr>
                          <w:t>VALOR TOTAL</w:t>
                        </w:r>
                      </w:p>
                    </w:tc>
                    <w:tc>
                      <w:tcPr>
                        <w:tcW w:w="1720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4A52A2" w14:textId="77777777" w:rsidR="00022A7A" w:rsidRPr="00022A7A" w:rsidRDefault="00022A7A" w:rsidP="00022A7A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22A7A">
                          <w:rPr>
                            <w:rFonts w:ascii="Tahoma" w:eastAsia="Times New Roman" w:hAnsi="Tahoma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10,00</w:t>
                        </w:r>
                      </w:p>
                    </w:tc>
                  </w:tr>
                </w:tbl>
                <w:p w14:paraId="740BB466" w14:textId="6E921B51" w:rsidR="00804D0E" w:rsidRDefault="00804D0E" w:rsidP="001477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 entrega dos materiais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2DD8B38A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</w:t>
                  </w:r>
                  <w:r w:rsidR="0077270F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máximo de entrega é de 05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(cinco) dias úteis, contados do recebimento da 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4676BF44" w:rsidR="00804D0E" w:rsidRPr="000A5E3A" w:rsidRDefault="003B1A77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 PRODUTO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</w:t>
                  </w:r>
                  <w:r>
                    <w:rPr>
                      <w:rFonts w:ascii="Arial Narrow" w:hAnsi="Arial Narrow"/>
                      <w:szCs w:val="24"/>
                    </w:rPr>
                    <w:t>erá ser rejeitado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, no todo ou em parte, quando em desacordo com as especificações constantes no </w:t>
                  </w:r>
                  <w:r w:rsidR="00804D0E">
                    <w:rPr>
                      <w:rFonts w:ascii="Arial Narrow" w:hAnsi="Arial Narrow"/>
                      <w:szCs w:val="24"/>
                    </w:rPr>
                    <w:lastRenderedPageBreak/>
                    <w:t>termo de referência e na proposta de preços, devendo</w:t>
                  </w:r>
                  <w:r w:rsidR="0077270F">
                    <w:rPr>
                      <w:rFonts w:ascii="Arial Narrow" w:hAnsi="Arial Narrow"/>
                      <w:szCs w:val="24"/>
                    </w:rPr>
                    <w:t xml:space="preserve"> ser substituídos no prazo de 03 (três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, a contar da notificação da contratada, às suas custas, sem prejuízo para Contratante, e aplicação das penalidades cabíveis.</w:t>
                  </w:r>
                </w:p>
                <w:p w14:paraId="7B7D1A04" w14:textId="27E8836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ízo das demais penalidades na Lei F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4C5D344A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Vencido o prazo proposto e não sendo cumprido o objeto, ficará o órgão comprador liberado para se achar conveniente, anular a 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nota de empenho ou rescindir o C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142B647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354693B6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E110A5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4EE1128F" w:rsidR="00804D0E" w:rsidRDefault="00022A7A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29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/2023</w:t>
                  </w:r>
                </w:p>
                <w:p w14:paraId="49FBAA5C" w14:textId="167A296B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022A7A">
                    <w:rPr>
                      <w:rFonts w:ascii="Arial Narrow" w:hAnsi="Arial Narrow"/>
                      <w:b/>
                      <w:bCs/>
                      <w:szCs w:val="24"/>
                    </w:rPr>
                    <w:t>011</w:t>
                  </w:r>
                  <w:r w:rsidR="00A468D1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70A58EFE" w14:textId="682944CA" w:rsidR="003B1A77" w:rsidRDefault="00022A7A" w:rsidP="00022A7A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2 FUNDO MUNICIPAL DE SAÚDE</w:t>
                  </w:r>
                </w:p>
                <w:p w14:paraId="1240DF37" w14:textId="2A230428" w:rsidR="00022A7A" w:rsidRDefault="00022A7A" w:rsidP="00022A7A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 SECRETARIA MUNICIPAL DE SAÚDE PÚBLICA</w:t>
                  </w:r>
                </w:p>
                <w:p w14:paraId="1C634A46" w14:textId="355B1187" w:rsidR="00022A7A" w:rsidRDefault="00022A7A" w:rsidP="00022A7A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7.02 FUNDO MUNICIPAL DE SAÚDE</w:t>
                  </w:r>
                </w:p>
                <w:p w14:paraId="3EC1D800" w14:textId="4934A51D" w:rsidR="00022A7A" w:rsidRDefault="00022A7A" w:rsidP="00022A7A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0.122.1100.2-139 MANUTENÇÃO DAS ATIV. DO CONSELHO MUNICIAL DE SAÚDE</w:t>
                  </w:r>
                </w:p>
                <w:p w14:paraId="03AF1E5C" w14:textId="77777777" w:rsidR="00022A7A" w:rsidRDefault="00022A7A" w:rsidP="00022A7A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3.3.90.30.00 MATERIAL DE CONSUMO</w:t>
                  </w:r>
                </w:p>
                <w:p w14:paraId="6FA77C92" w14:textId="77777777" w:rsidR="00022A7A" w:rsidRDefault="00022A7A" w:rsidP="00022A7A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.500.1002-000 FICHA: 234</w:t>
                  </w:r>
                </w:p>
                <w:p w14:paraId="7979322A" w14:textId="73FC3CB7" w:rsidR="00022A7A" w:rsidRDefault="00022A7A" w:rsidP="00022A7A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R$ 810,00</w:t>
                  </w:r>
                </w:p>
                <w:p w14:paraId="3326A6B5" w14:textId="77777777" w:rsidR="00022A7A" w:rsidRDefault="00022A7A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49225D74" w14:textId="77777777" w:rsidR="00D5456A" w:rsidRDefault="00D5456A" w:rsidP="00D5456A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0AA832EF" w14:textId="5FB979A6" w:rsidR="00804D0E" w:rsidRPr="0077270F" w:rsidRDefault="00804D0E" w:rsidP="00D5456A">
                  <w:pPr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3A8E2DF2" w14:textId="7B4BE698" w:rsidR="00804D0E" w:rsidRDefault="00804D0E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lastRenderedPageBreak/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</w:t>
                  </w:r>
                </w:p>
                <w:p w14:paraId="29DA4503" w14:textId="77777777" w:rsidR="00630F06" w:rsidRDefault="00630F06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2A4C71" w14:textId="2AF8F4DF" w:rsidR="00806415" w:rsidRDefault="003B1A77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NAJLA MARIENNE SCHUCK MARIANO</w:t>
                  </w:r>
                </w:p>
                <w:p w14:paraId="1A903DE6" w14:textId="026E6143" w:rsidR="00806415" w:rsidRDefault="00272AF6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ECRETÁRIA</w:t>
                  </w:r>
                  <w:r w:rsidR="00373DDF"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  <w:r w:rsidR="003B1A77">
                    <w:rPr>
                      <w:rFonts w:ascii="Arial Narrow" w:hAnsi="Arial Narrow"/>
                      <w:b/>
                      <w:szCs w:val="24"/>
                    </w:rPr>
                    <w:t>MUNICIPAL DE SAÚDE</w:t>
                  </w:r>
                </w:p>
                <w:p w14:paraId="74187BED" w14:textId="1849623B" w:rsidR="00D5456A" w:rsidRDefault="00806415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ONTRATANTE</w:t>
                  </w:r>
                </w:p>
                <w:p w14:paraId="64354695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6F25E85D" w14:textId="77777777" w:rsidR="00D5456A" w:rsidRDefault="00D5456A" w:rsidP="00077747">
                  <w:pPr>
                    <w:tabs>
                      <w:tab w:val="left" w:pos="7140"/>
                    </w:tabs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C502183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DB689B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1696864" w14:textId="65871BFC" w:rsidR="00A245BF" w:rsidRDefault="00022A7A" w:rsidP="00272AF6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FÁTIMA SUMICO KAIDA SENNO</w:t>
                  </w:r>
                </w:p>
                <w:p w14:paraId="0B498291" w14:textId="35C72D3E" w:rsidR="00022A7A" w:rsidRPr="00A245BF" w:rsidRDefault="00022A7A" w:rsidP="00272AF6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PF 372.722.841-53</w:t>
                  </w:r>
                </w:p>
                <w:p w14:paraId="52117EB5" w14:textId="11BAA5BF" w:rsidR="00D5456A" w:rsidRPr="00A245BF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CNPJ: </w:t>
                  </w:r>
                  <w:r w:rsidR="00022A7A">
                    <w:rPr>
                      <w:rFonts w:ascii="Arial Narrow" w:hAnsi="Arial Narrow"/>
                      <w:b/>
                      <w:szCs w:val="24"/>
                    </w:rPr>
                    <w:t>37.549.573/0001-89</w:t>
                  </w:r>
                  <w:bookmarkStart w:id="0" w:name="_GoBack"/>
                  <w:bookmarkEnd w:id="0"/>
                </w:p>
                <w:p w14:paraId="0436C3CB" w14:textId="5512DD3A" w:rsidR="00D5456A" w:rsidRPr="00A245BF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098EB5AC" w14:textId="59D744CD" w:rsidR="0002745B" w:rsidRPr="00A245BF" w:rsidRDefault="0002745B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</w:t>
                  </w:r>
                </w:p>
                <w:p w14:paraId="0E006327" w14:textId="3EF179A7" w:rsidR="00804D0E" w:rsidRPr="00A245BF" w:rsidRDefault="0077270F" w:rsidP="0077270F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1D70E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60192278" w:rsidR="00804D0E" w:rsidRDefault="00077747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7CFC60C6" w:rsidR="00804D0E" w:rsidRDefault="0002745B" w:rsidP="0077270F">
                        <w:pPr>
                          <w:spacing w:after="0"/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Géssic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Scarco</w:t>
                        </w:r>
                        <w:proofErr w:type="spellEnd"/>
                      </w:p>
                      <w:p w14:paraId="22F165CD" w14:textId="77777777" w:rsidR="00804D0E" w:rsidRPr="0002198D" w:rsidRDefault="00804D0E" w:rsidP="0077270F">
                        <w:pPr>
                          <w:spacing w:after="0"/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1E22BD5C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1395023F" w14:textId="27B1F0F9" w:rsidR="00573551" w:rsidRDefault="00CA68DB">
      <w:r>
        <w:t xml:space="preserve"> </w:t>
      </w:r>
    </w:p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1D70EE" w:rsidRDefault="001D70EE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1D70EE" w:rsidRDefault="001D70EE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1D70EE" w:rsidRDefault="001D70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1D70EE" w:rsidRDefault="001D70EE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1D70EE" w:rsidRPr="00D520A6" w:rsidRDefault="001D70EE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1D70EE" w:rsidRPr="00D520A6" w:rsidRDefault="001D70EE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1D70EE" w:rsidRDefault="001D7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1D70EE" w:rsidRDefault="001D70EE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1D70EE" w:rsidRDefault="001D70EE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1D70EE" w:rsidRDefault="001D70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1D70EE" w:rsidRPr="008F437F" w:rsidRDefault="001D70EE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1D70EE" w:rsidRPr="00F346B3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1D70EE" w:rsidRPr="00BD1A4A" w:rsidRDefault="001D70EE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1D70EE" w:rsidRDefault="001D70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61CA3"/>
    <w:multiLevelType w:val="hybridMultilevel"/>
    <w:tmpl w:val="789455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51"/>
    <w:rsid w:val="0002198D"/>
    <w:rsid w:val="00022A7A"/>
    <w:rsid w:val="0002745B"/>
    <w:rsid w:val="00077747"/>
    <w:rsid w:val="000B06A1"/>
    <w:rsid w:val="000D20FE"/>
    <w:rsid w:val="00121DBA"/>
    <w:rsid w:val="001477CB"/>
    <w:rsid w:val="001613DC"/>
    <w:rsid w:val="001A7D6D"/>
    <w:rsid w:val="001D70EE"/>
    <w:rsid w:val="002332B0"/>
    <w:rsid w:val="002723AA"/>
    <w:rsid w:val="00272AF6"/>
    <w:rsid w:val="002865B2"/>
    <w:rsid w:val="00362304"/>
    <w:rsid w:val="00373DDF"/>
    <w:rsid w:val="00375353"/>
    <w:rsid w:val="003756E9"/>
    <w:rsid w:val="00386DCF"/>
    <w:rsid w:val="003B1A77"/>
    <w:rsid w:val="003B46C5"/>
    <w:rsid w:val="003D41F7"/>
    <w:rsid w:val="003E2CEC"/>
    <w:rsid w:val="004C6864"/>
    <w:rsid w:val="004D2818"/>
    <w:rsid w:val="004E7BF1"/>
    <w:rsid w:val="005347C3"/>
    <w:rsid w:val="00573551"/>
    <w:rsid w:val="00587DE4"/>
    <w:rsid w:val="005915F6"/>
    <w:rsid w:val="00630F06"/>
    <w:rsid w:val="00650AF3"/>
    <w:rsid w:val="006B217D"/>
    <w:rsid w:val="006E6D4F"/>
    <w:rsid w:val="007147BF"/>
    <w:rsid w:val="0077270F"/>
    <w:rsid w:val="007D0D24"/>
    <w:rsid w:val="007E0DF5"/>
    <w:rsid w:val="007E2A37"/>
    <w:rsid w:val="00804D0E"/>
    <w:rsid w:val="00806415"/>
    <w:rsid w:val="00812082"/>
    <w:rsid w:val="0083385E"/>
    <w:rsid w:val="008E4B64"/>
    <w:rsid w:val="008E5E17"/>
    <w:rsid w:val="00914084"/>
    <w:rsid w:val="00964915"/>
    <w:rsid w:val="00987BEC"/>
    <w:rsid w:val="00A17B76"/>
    <w:rsid w:val="00A21ED4"/>
    <w:rsid w:val="00A245BF"/>
    <w:rsid w:val="00A35356"/>
    <w:rsid w:val="00A468D1"/>
    <w:rsid w:val="00A57607"/>
    <w:rsid w:val="00A76B18"/>
    <w:rsid w:val="00AC0A94"/>
    <w:rsid w:val="00AE064A"/>
    <w:rsid w:val="00AE6EBB"/>
    <w:rsid w:val="00AE7076"/>
    <w:rsid w:val="00B17769"/>
    <w:rsid w:val="00B30984"/>
    <w:rsid w:val="00B42915"/>
    <w:rsid w:val="00B65F3A"/>
    <w:rsid w:val="00B976E0"/>
    <w:rsid w:val="00BF5737"/>
    <w:rsid w:val="00C22186"/>
    <w:rsid w:val="00C767B0"/>
    <w:rsid w:val="00CA68DB"/>
    <w:rsid w:val="00D20B4D"/>
    <w:rsid w:val="00D5456A"/>
    <w:rsid w:val="00E110A5"/>
    <w:rsid w:val="00E25D27"/>
    <w:rsid w:val="00E377EB"/>
    <w:rsid w:val="00E76D08"/>
    <w:rsid w:val="00EA0434"/>
    <w:rsid w:val="00EA2071"/>
    <w:rsid w:val="00EB62F8"/>
    <w:rsid w:val="00F7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6414B19E-E7EC-4A6B-B0B1-7A1DD19A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45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BAFF-32CD-4406-84C6-1B697F69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USER</cp:lastModifiedBy>
  <cp:revision>17</cp:revision>
  <cp:lastPrinted>2023-03-13T16:33:00Z</cp:lastPrinted>
  <dcterms:created xsi:type="dcterms:W3CDTF">2022-05-06T13:17:00Z</dcterms:created>
  <dcterms:modified xsi:type="dcterms:W3CDTF">2023-03-13T16:33:00Z</dcterms:modified>
</cp:coreProperties>
</file>